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4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нвест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вест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47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57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4 (01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7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дреев Серг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927 994 03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50D40012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4.2023 по 27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